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9B" w:rsidRDefault="0015299B" w:rsidP="0015299B">
      <w:pPr>
        <w:jc w:val="right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</w:p>
    <w:p w:rsidR="0015299B" w:rsidRPr="0010688E" w:rsidRDefault="0015299B" w:rsidP="0015299B">
      <w:pPr>
        <w:jc w:val="center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Заявка на проведение технического осмотра т</w:t>
      </w:r>
      <w:r w:rsidR="008571CC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ранспортных средств категории </w:t>
      </w:r>
      <w:r w:rsidR="00E96AFE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М</w:t>
      </w:r>
      <w:proofErr w:type="gramStart"/>
      <w:r w:rsidR="00E96AFE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2</w:t>
      </w:r>
      <w:proofErr w:type="gramEnd"/>
      <w:r w:rsidR="00F4739E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,М3</w:t>
      </w:r>
      <w:r w:rsidR="0010688E" w:rsidRPr="0010688E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.</w:t>
      </w:r>
    </w:p>
    <w:p w:rsidR="0015299B" w:rsidRDefault="00E808C3" w:rsidP="0015299B">
      <w:pPr>
        <w:jc w:val="center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Адрес проведения технического осмотра</w:t>
      </w:r>
      <w:proofErr w:type="gramStart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 НСО с. Довольное ул. Коммунистическая д.12</w:t>
      </w:r>
    </w:p>
    <w:p w:rsidR="00E808C3" w:rsidRPr="00E808C3" w:rsidRDefault="00E808C3" w:rsidP="0015299B">
      <w:pPr>
        <w:jc w:val="center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Номер в реестре операторов </w:t>
      </w:r>
      <w:proofErr w:type="spellStart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техническиги</w:t>
      </w:r>
      <w:proofErr w:type="spellEnd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 осмотра:</w:t>
      </w:r>
      <w:r w:rsidRPr="00E808C3">
        <w:t xml:space="preserve"> </w:t>
      </w:r>
      <w:r w:rsidRPr="00E808C3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13427</w:t>
      </w:r>
    </w:p>
    <w:tbl>
      <w:tblPr>
        <w:tblW w:w="11120" w:type="dxa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96"/>
        <w:gridCol w:w="1278"/>
        <w:gridCol w:w="1821"/>
        <w:gridCol w:w="1382"/>
        <w:gridCol w:w="1073"/>
        <w:gridCol w:w="2170"/>
        <w:gridCol w:w="1584"/>
      </w:tblGrid>
      <w:tr w:rsidR="002034FC" w:rsidTr="008571CC">
        <w:trPr>
          <w:trHeight w:val="1008"/>
        </w:trPr>
        <w:tc>
          <w:tcPr>
            <w:tcW w:w="542" w:type="dxa"/>
          </w:tcPr>
          <w:p w:rsidR="0015299B" w:rsidRDefault="0015299B" w:rsidP="00152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5299B" w:rsidRPr="0015299B" w:rsidRDefault="0015299B" w:rsidP="0015299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1296" w:type="dxa"/>
          </w:tcPr>
          <w:p w:rsidR="0015299B" w:rsidRPr="0015299B" w:rsidRDefault="0015299B" w:rsidP="00152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заявки на ПТО</w:t>
            </w:r>
          </w:p>
        </w:tc>
        <w:tc>
          <w:tcPr>
            <w:tcW w:w="1278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заявки</w:t>
            </w:r>
          </w:p>
        </w:tc>
        <w:tc>
          <w:tcPr>
            <w:tcW w:w="1622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82" w:type="dxa"/>
          </w:tcPr>
          <w:p w:rsidR="0015299B" w:rsidRPr="00E524C6" w:rsidRDefault="004C5E59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E524C6">
              <w:rPr>
                <w:sz w:val="20"/>
                <w:szCs w:val="20"/>
              </w:rPr>
              <w:t xml:space="preserve"> прохождения ГТО</w:t>
            </w:r>
          </w:p>
        </w:tc>
        <w:tc>
          <w:tcPr>
            <w:tcW w:w="1200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марка ТС</w:t>
            </w:r>
          </w:p>
        </w:tc>
        <w:tc>
          <w:tcPr>
            <w:tcW w:w="1537" w:type="dxa"/>
          </w:tcPr>
          <w:p w:rsidR="0015299B" w:rsidRDefault="00E524C6" w:rsidP="00E524C6">
            <w:pPr>
              <w:jc w:val="center"/>
            </w:pP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ТС</w:t>
            </w:r>
          </w:p>
          <w:p w:rsidR="00F91444" w:rsidRPr="00F91444" w:rsidRDefault="00F91444" w:rsidP="00E524C6">
            <w:pPr>
              <w:jc w:val="center"/>
            </w:pPr>
            <w:r>
              <w:rPr>
                <w:lang w:val="en-US"/>
              </w:rPr>
              <w:t>Vin</w:t>
            </w:r>
            <w:r w:rsidRPr="009E03CC">
              <w:t xml:space="preserve"> </w:t>
            </w:r>
            <w:r>
              <w:t>номер</w:t>
            </w:r>
          </w:p>
        </w:tc>
        <w:tc>
          <w:tcPr>
            <w:tcW w:w="2263" w:type="dxa"/>
          </w:tcPr>
          <w:p w:rsidR="0015299B" w:rsidRPr="00E524C6" w:rsidRDefault="003B069A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</w:tr>
      <w:tr w:rsidR="002034FC" w:rsidTr="008571CC">
        <w:trPr>
          <w:trHeight w:val="862"/>
        </w:trPr>
        <w:tc>
          <w:tcPr>
            <w:tcW w:w="542" w:type="dxa"/>
          </w:tcPr>
          <w:p w:rsidR="0015299B" w:rsidRDefault="00E524C6" w:rsidP="00E524C6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15299B" w:rsidRPr="00CC53B3" w:rsidRDefault="00524AD3" w:rsidP="000A3DB8">
            <w:r>
              <w:t>0</w:t>
            </w:r>
            <w:r>
              <w:rPr>
                <w:lang w:val="en-US"/>
              </w:rPr>
              <w:t>3</w:t>
            </w:r>
            <w:r w:rsidR="00E330DF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413E8A" w:rsidRPr="00413E8A">
              <w:rPr>
                <w:lang w:val="en-US"/>
              </w:rPr>
              <w:t>.2025г</w:t>
            </w:r>
          </w:p>
        </w:tc>
        <w:tc>
          <w:tcPr>
            <w:tcW w:w="1278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</w:t>
            </w:r>
            <w:r w:rsidR="00543659">
              <w:rPr>
                <w:sz w:val="20"/>
                <w:szCs w:val="20"/>
              </w:rPr>
              <w:t>нно</w:t>
            </w:r>
          </w:p>
        </w:tc>
        <w:tc>
          <w:tcPr>
            <w:tcW w:w="1622" w:type="dxa"/>
          </w:tcPr>
          <w:p w:rsidR="0015299B" w:rsidRPr="00524AD3" w:rsidRDefault="00524AD3" w:rsidP="009E03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КОУ ДОВОЛЕНСКАЯ ООШ</w:t>
            </w:r>
          </w:p>
        </w:tc>
        <w:tc>
          <w:tcPr>
            <w:tcW w:w="1382" w:type="dxa"/>
          </w:tcPr>
          <w:p w:rsidR="0015299B" w:rsidRDefault="00524AD3" w:rsidP="0015299B">
            <w:pPr>
              <w:jc w:val="right"/>
            </w:pPr>
            <w:r>
              <w:t>1</w:t>
            </w:r>
            <w:r>
              <w:rPr>
                <w:lang w:val="en-US"/>
              </w:rPr>
              <w:t>0</w:t>
            </w:r>
            <w:r>
              <w:t>.0</w:t>
            </w:r>
            <w:r>
              <w:rPr>
                <w:lang w:val="en-US"/>
              </w:rPr>
              <w:t>4</w:t>
            </w:r>
            <w:r w:rsidR="00413E8A" w:rsidRPr="00413E8A">
              <w:t>.2025г</w:t>
            </w:r>
          </w:p>
        </w:tc>
        <w:tc>
          <w:tcPr>
            <w:tcW w:w="1200" w:type="dxa"/>
          </w:tcPr>
          <w:p w:rsidR="0015299B" w:rsidRPr="00524AD3" w:rsidRDefault="00524AD3" w:rsidP="008571CC">
            <w:pPr>
              <w:rPr>
                <w:lang w:val="en-US"/>
              </w:rPr>
            </w:pPr>
            <w:r>
              <w:t>ЛУИДОР 2250</w:t>
            </w:r>
            <w:r>
              <w:rPr>
                <w:lang w:val="en-US"/>
              </w:rPr>
              <w:t>N6</w:t>
            </w:r>
          </w:p>
        </w:tc>
        <w:tc>
          <w:tcPr>
            <w:tcW w:w="1537" w:type="dxa"/>
          </w:tcPr>
          <w:p w:rsidR="00A43973" w:rsidRDefault="00524AD3" w:rsidP="00F86ABC">
            <w:r>
              <w:t>М927МТ 154</w:t>
            </w:r>
          </w:p>
          <w:p w:rsidR="00524AD3" w:rsidRPr="00524AD3" w:rsidRDefault="00524AD3" w:rsidP="00F86ABC">
            <w:pPr>
              <w:rPr>
                <w:lang w:val="en-US"/>
              </w:rPr>
            </w:pPr>
            <w:r>
              <w:rPr>
                <w:lang w:val="en-US"/>
              </w:rPr>
              <w:t>Z7C2250N6N0000824</w:t>
            </w:r>
          </w:p>
        </w:tc>
        <w:tc>
          <w:tcPr>
            <w:tcW w:w="2263" w:type="dxa"/>
          </w:tcPr>
          <w:p w:rsidR="0015299B" w:rsidRPr="00612395" w:rsidRDefault="00C64EB8" w:rsidP="003B069A">
            <w:pPr>
              <w:jc w:val="center"/>
            </w:pPr>
            <w:r w:rsidRPr="00C64EB8">
              <w:t>ПЕРВИЧНО</w:t>
            </w:r>
          </w:p>
        </w:tc>
      </w:tr>
      <w:tr w:rsidR="002034FC" w:rsidRPr="00A1292F" w:rsidTr="008571CC">
        <w:trPr>
          <w:trHeight w:val="988"/>
        </w:trPr>
        <w:tc>
          <w:tcPr>
            <w:tcW w:w="542" w:type="dxa"/>
          </w:tcPr>
          <w:p w:rsidR="0015299B" w:rsidRDefault="00E524C6" w:rsidP="00E524C6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15299B" w:rsidRDefault="00524AD3" w:rsidP="00612395">
            <w:pPr>
              <w:jc w:val="center"/>
            </w:pPr>
            <w:r w:rsidRPr="00524AD3">
              <w:t>03.04.2025г</w:t>
            </w:r>
          </w:p>
        </w:tc>
        <w:tc>
          <w:tcPr>
            <w:tcW w:w="1278" w:type="dxa"/>
          </w:tcPr>
          <w:p w:rsidR="0015299B" w:rsidRDefault="00543659" w:rsidP="0015299B">
            <w:pPr>
              <w:jc w:val="right"/>
            </w:pPr>
            <w:r>
              <w:rPr>
                <w:sz w:val="20"/>
                <w:szCs w:val="20"/>
              </w:rPr>
              <w:t>Письменно</w:t>
            </w:r>
          </w:p>
        </w:tc>
        <w:tc>
          <w:tcPr>
            <w:tcW w:w="1622" w:type="dxa"/>
          </w:tcPr>
          <w:p w:rsidR="0015299B" w:rsidRPr="00524AD3" w:rsidRDefault="00524AD3" w:rsidP="00A43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САНАТОРИЙ ДОВОЛЕНСКИЙ</w:t>
            </w:r>
          </w:p>
        </w:tc>
        <w:tc>
          <w:tcPr>
            <w:tcW w:w="1382" w:type="dxa"/>
          </w:tcPr>
          <w:p w:rsidR="0015299B" w:rsidRDefault="00524AD3" w:rsidP="0015299B">
            <w:pPr>
              <w:jc w:val="right"/>
            </w:pPr>
            <w:r w:rsidRPr="00524AD3">
              <w:t>10.04.2025г</w:t>
            </w:r>
          </w:p>
        </w:tc>
        <w:tc>
          <w:tcPr>
            <w:tcW w:w="1200" w:type="dxa"/>
          </w:tcPr>
          <w:p w:rsidR="0015299B" w:rsidRPr="00524AD3" w:rsidRDefault="009955FE" w:rsidP="00E22DF5">
            <w:r>
              <w:t xml:space="preserve">ПАЗ </w:t>
            </w:r>
            <w:r w:rsidR="00524AD3">
              <w:t>32054</w:t>
            </w:r>
          </w:p>
        </w:tc>
        <w:tc>
          <w:tcPr>
            <w:tcW w:w="1537" w:type="dxa"/>
          </w:tcPr>
          <w:p w:rsidR="002034FC" w:rsidRDefault="00524AD3" w:rsidP="000A3DB8">
            <w:r>
              <w:t xml:space="preserve">А854НО </w:t>
            </w:r>
            <w:r w:rsidR="002034FC">
              <w:t>54</w:t>
            </w:r>
          </w:p>
          <w:p w:rsidR="00A43973" w:rsidRPr="008A4335" w:rsidRDefault="00524AD3" w:rsidP="000A3DB8">
            <w:pPr>
              <w:rPr>
                <w:lang w:val="en-US"/>
              </w:rPr>
            </w:pPr>
            <w:r w:rsidRPr="00524AD3">
              <w:rPr>
                <w:lang w:val="en-US"/>
              </w:rPr>
              <w:t>X1M3205L0F0001465</w:t>
            </w:r>
          </w:p>
        </w:tc>
        <w:tc>
          <w:tcPr>
            <w:tcW w:w="2263" w:type="dxa"/>
          </w:tcPr>
          <w:p w:rsidR="0015299B" w:rsidRDefault="00E22DF5" w:rsidP="003B069A">
            <w:pPr>
              <w:jc w:val="center"/>
            </w:pPr>
            <w:r>
              <w:t>ПЕРВИЧНО</w:t>
            </w:r>
          </w:p>
        </w:tc>
      </w:tr>
      <w:tr w:rsidR="002034FC" w:rsidTr="008571CC">
        <w:trPr>
          <w:trHeight w:val="704"/>
        </w:trPr>
        <w:tc>
          <w:tcPr>
            <w:tcW w:w="542" w:type="dxa"/>
          </w:tcPr>
          <w:p w:rsidR="003B069A" w:rsidRPr="0010688E" w:rsidRDefault="0010688E" w:rsidP="00E5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:rsidR="003B069A" w:rsidRPr="00E7575D" w:rsidRDefault="00524AD3" w:rsidP="00E7575D">
            <w:r w:rsidRPr="00524AD3">
              <w:t>03.04.2025г</w:t>
            </w:r>
          </w:p>
        </w:tc>
        <w:tc>
          <w:tcPr>
            <w:tcW w:w="1278" w:type="dxa"/>
          </w:tcPr>
          <w:p w:rsidR="003B069A" w:rsidRDefault="0010688E" w:rsidP="00E7575D">
            <w:r w:rsidRPr="0010688E">
              <w:t>Письменно</w:t>
            </w:r>
          </w:p>
        </w:tc>
        <w:tc>
          <w:tcPr>
            <w:tcW w:w="1622" w:type="dxa"/>
          </w:tcPr>
          <w:p w:rsidR="003B069A" w:rsidRPr="00F65FA3" w:rsidRDefault="00F65FA3" w:rsidP="009E03CC">
            <w:r>
              <w:t>АО САНАТОРИЙ КРАСНОЗЕРСКИЙ</w:t>
            </w:r>
          </w:p>
        </w:tc>
        <w:tc>
          <w:tcPr>
            <w:tcW w:w="1382" w:type="dxa"/>
          </w:tcPr>
          <w:p w:rsidR="003B069A" w:rsidRDefault="00524AD3" w:rsidP="00E7575D">
            <w:r w:rsidRPr="00524AD3">
              <w:t>10.04.2025г</w:t>
            </w:r>
          </w:p>
        </w:tc>
        <w:tc>
          <w:tcPr>
            <w:tcW w:w="1200" w:type="dxa"/>
          </w:tcPr>
          <w:p w:rsidR="003B069A" w:rsidRPr="00524AD3" w:rsidRDefault="00524AD3" w:rsidP="00F70CA3">
            <w:r>
              <w:t>ГАЗ 322125</w:t>
            </w:r>
          </w:p>
        </w:tc>
        <w:tc>
          <w:tcPr>
            <w:tcW w:w="1537" w:type="dxa"/>
          </w:tcPr>
          <w:p w:rsidR="008A4335" w:rsidRDefault="00524AD3" w:rsidP="000A3DB8">
            <w:pPr>
              <w:rPr>
                <w:lang w:val="en-US"/>
              </w:rPr>
            </w:pPr>
            <w:r>
              <w:t>Н234АУ</w:t>
            </w:r>
            <w:r w:rsidR="00A04FB8">
              <w:t xml:space="preserve"> </w:t>
            </w:r>
            <w:r w:rsidR="00CC53B3" w:rsidRPr="00CC53B3">
              <w:t>154</w:t>
            </w:r>
            <w:r w:rsidR="00CC53B3">
              <w:t xml:space="preserve"> </w:t>
            </w:r>
          </w:p>
          <w:p w:rsidR="0010688E" w:rsidRPr="00524AD3" w:rsidRDefault="00524AD3" w:rsidP="000A3DB8">
            <w:pPr>
              <w:rPr>
                <w:lang w:val="en-US"/>
              </w:rPr>
            </w:pPr>
            <w:r>
              <w:rPr>
                <w:lang w:val="en-US"/>
              </w:rPr>
              <w:t>X96322125J</w:t>
            </w:r>
            <w:r w:rsidR="00F65FA3">
              <w:rPr>
                <w:lang w:val="en-US"/>
              </w:rPr>
              <w:t>0849137</w:t>
            </w:r>
          </w:p>
        </w:tc>
        <w:tc>
          <w:tcPr>
            <w:tcW w:w="2263" w:type="dxa"/>
          </w:tcPr>
          <w:p w:rsidR="003B069A" w:rsidRDefault="0010688E" w:rsidP="00F65FA3">
            <w:pPr>
              <w:jc w:val="center"/>
            </w:pPr>
            <w:r w:rsidRPr="0010688E">
              <w:t>ПЕРВИЧНО</w:t>
            </w:r>
          </w:p>
        </w:tc>
      </w:tr>
      <w:tr w:rsidR="002034FC" w:rsidTr="008571CC">
        <w:trPr>
          <w:trHeight w:val="456"/>
        </w:trPr>
        <w:tc>
          <w:tcPr>
            <w:tcW w:w="542" w:type="dxa"/>
          </w:tcPr>
          <w:p w:rsidR="003B069A" w:rsidRPr="00524AD3" w:rsidRDefault="00524AD3" w:rsidP="00E5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:rsidR="003B069A" w:rsidRPr="00E12053" w:rsidRDefault="00524AD3" w:rsidP="00E7575D">
            <w:r w:rsidRPr="00524AD3">
              <w:t>03.04.2025г</w:t>
            </w:r>
          </w:p>
        </w:tc>
        <w:tc>
          <w:tcPr>
            <w:tcW w:w="1278" w:type="dxa"/>
          </w:tcPr>
          <w:p w:rsidR="003B069A" w:rsidRDefault="00524AD3" w:rsidP="00E7575D">
            <w:r w:rsidRPr="00524AD3">
              <w:t>Письменно</w:t>
            </w:r>
          </w:p>
        </w:tc>
        <w:tc>
          <w:tcPr>
            <w:tcW w:w="1622" w:type="dxa"/>
          </w:tcPr>
          <w:p w:rsidR="003B069A" w:rsidRPr="00E12053" w:rsidRDefault="00F65FA3" w:rsidP="00A43973">
            <w:r w:rsidRPr="00F65FA3">
              <w:t>АО САНАТОРИЙ КРАСНОЗЕРСКИЙ</w:t>
            </w:r>
          </w:p>
        </w:tc>
        <w:tc>
          <w:tcPr>
            <w:tcW w:w="1382" w:type="dxa"/>
          </w:tcPr>
          <w:p w:rsidR="003B069A" w:rsidRDefault="00524AD3" w:rsidP="0051692C">
            <w:r w:rsidRPr="00524AD3">
              <w:t>10.04.2025г</w:t>
            </w:r>
          </w:p>
        </w:tc>
        <w:tc>
          <w:tcPr>
            <w:tcW w:w="1200" w:type="dxa"/>
          </w:tcPr>
          <w:p w:rsidR="003B069A" w:rsidRPr="001D005F" w:rsidRDefault="00F65FA3" w:rsidP="00D66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3</w:t>
            </w:r>
          </w:p>
        </w:tc>
        <w:tc>
          <w:tcPr>
            <w:tcW w:w="1537" w:type="dxa"/>
          </w:tcPr>
          <w:p w:rsidR="008A4335" w:rsidRDefault="00F65FA3" w:rsidP="008941A0">
            <w:r>
              <w:t>Н230АУ 154</w:t>
            </w:r>
          </w:p>
          <w:p w:rsidR="00F65FA3" w:rsidRPr="00F65FA3" w:rsidRDefault="00F65FA3" w:rsidP="008941A0">
            <w:pPr>
              <w:rPr>
                <w:lang w:val="en-US"/>
              </w:rPr>
            </w:pPr>
            <w:r>
              <w:rPr>
                <w:lang w:val="en-US"/>
              </w:rPr>
              <w:t>X1M3205B0J0000168</w:t>
            </w:r>
          </w:p>
        </w:tc>
        <w:tc>
          <w:tcPr>
            <w:tcW w:w="2263" w:type="dxa"/>
          </w:tcPr>
          <w:p w:rsidR="003B069A" w:rsidRDefault="00F65FA3" w:rsidP="00F65FA3">
            <w:pPr>
              <w:jc w:val="center"/>
            </w:pPr>
            <w:r w:rsidRPr="00F65FA3">
              <w:t>ПЕРВИЧНО</w:t>
            </w:r>
          </w:p>
        </w:tc>
      </w:tr>
      <w:tr w:rsidR="002034FC" w:rsidTr="008571CC">
        <w:trPr>
          <w:trHeight w:val="352"/>
        </w:trPr>
        <w:tc>
          <w:tcPr>
            <w:tcW w:w="542" w:type="dxa"/>
          </w:tcPr>
          <w:p w:rsidR="003B069A" w:rsidRPr="00524AD3" w:rsidRDefault="00524AD3" w:rsidP="00524A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6" w:type="dxa"/>
          </w:tcPr>
          <w:p w:rsidR="003B069A" w:rsidRPr="00F4739E" w:rsidRDefault="00524AD3" w:rsidP="00E7575D">
            <w:r w:rsidRPr="00524AD3">
              <w:t>03.04.2025г</w:t>
            </w:r>
          </w:p>
        </w:tc>
        <w:tc>
          <w:tcPr>
            <w:tcW w:w="1278" w:type="dxa"/>
          </w:tcPr>
          <w:p w:rsidR="003B069A" w:rsidRDefault="00524AD3" w:rsidP="00E7575D">
            <w:r w:rsidRPr="00524AD3">
              <w:t>Письменно</w:t>
            </w:r>
          </w:p>
        </w:tc>
        <w:tc>
          <w:tcPr>
            <w:tcW w:w="1622" w:type="dxa"/>
          </w:tcPr>
          <w:p w:rsidR="003B069A" w:rsidRPr="008F2553" w:rsidRDefault="00F65FA3" w:rsidP="0051692C">
            <w:r>
              <w:t>МКУК КДЦ ДОВОЛЕНСКОГО РАЙОНА</w:t>
            </w:r>
          </w:p>
        </w:tc>
        <w:tc>
          <w:tcPr>
            <w:tcW w:w="1382" w:type="dxa"/>
          </w:tcPr>
          <w:p w:rsidR="003B069A" w:rsidRPr="00F4739E" w:rsidRDefault="00524AD3" w:rsidP="00E7575D">
            <w:r w:rsidRPr="00524AD3">
              <w:t>10.04.2025г</w:t>
            </w:r>
          </w:p>
        </w:tc>
        <w:tc>
          <w:tcPr>
            <w:tcW w:w="1200" w:type="dxa"/>
          </w:tcPr>
          <w:p w:rsidR="003B069A" w:rsidRPr="00F65FA3" w:rsidRDefault="00F65FA3" w:rsidP="00A67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213</w:t>
            </w:r>
          </w:p>
        </w:tc>
        <w:tc>
          <w:tcPr>
            <w:tcW w:w="1537" w:type="dxa"/>
          </w:tcPr>
          <w:p w:rsidR="00F72401" w:rsidRDefault="00F65FA3" w:rsidP="00E12053">
            <w:r>
              <w:t>В974МХ 154</w:t>
            </w:r>
          </w:p>
          <w:p w:rsidR="00F65FA3" w:rsidRPr="00F65FA3" w:rsidRDefault="00F65FA3" w:rsidP="00E12053">
            <w:pPr>
              <w:rPr>
                <w:lang w:val="en-US"/>
              </w:rPr>
            </w:pPr>
            <w:r>
              <w:rPr>
                <w:lang w:val="en-US"/>
              </w:rPr>
              <w:t>X96322130C0741703</w:t>
            </w:r>
            <w:bookmarkStart w:id="0" w:name="_GoBack"/>
            <w:bookmarkEnd w:id="0"/>
          </w:p>
        </w:tc>
        <w:tc>
          <w:tcPr>
            <w:tcW w:w="2263" w:type="dxa"/>
          </w:tcPr>
          <w:p w:rsidR="003B069A" w:rsidRPr="00F4739E" w:rsidRDefault="00F65FA3" w:rsidP="00F65FA3">
            <w:pPr>
              <w:jc w:val="center"/>
              <w:rPr>
                <w:lang w:val="en-US"/>
              </w:rPr>
            </w:pPr>
            <w:r w:rsidRPr="00F65FA3">
              <w:rPr>
                <w:lang w:val="en-US"/>
              </w:rPr>
              <w:t>ПЕРВИЧНО</w:t>
            </w:r>
          </w:p>
        </w:tc>
      </w:tr>
      <w:tr w:rsidR="002034FC" w:rsidTr="008571CC">
        <w:trPr>
          <w:trHeight w:val="200"/>
        </w:trPr>
        <w:tc>
          <w:tcPr>
            <w:tcW w:w="542" w:type="dxa"/>
          </w:tcPr>
          <w:p w:rsidR="003B069A" w:rsidRPr="00153A03" w:rsidRDefault="003B069A" w:rsidP="00E524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</w:tcPr>
          <w:p w:rsidR="003B069A" w:rsidRPr="00153A03" w:rsidRDefault="003B069A" w:rsidP="009E03CC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3B069A" w:rsidRPr="00153A03" w:rsidRDefault="003B069A" w:rsidP="00D87097">
            <w:pPr>
              <w:rPr>
                <w:lang w:val="en-US"/>
              </w:rPr>
            </w:pPr>
          </w:p>
        </w:tc>
        <w:tc>
          <w:tcPr>
            <w:tcW w:w="1622" w:type="dxa"/>
          </w:tcPr>
          <w:p w:rsidR="003B069A" w:rsidRPr="00153A03" w:rsidRDefault="003B069A" w:rsidP="00A04FB8">
            <w:pPr>
              <w:rPr>
                <w:lang w:val="en-US"/>
              </w:rPr>
            </w:pPr>
          </w:p>
        </w:tc>
        <w:tc>
          <w:tcPr>
            <w:tcW w:w="1382" w:type="dxa"/>
          </w:tcPr>
          <w:p w:rsidR="003B069A" w:rsidRPr="00153A03" w:rsidRDefault="003B069A" w:rsidP="009E03CC">
            <w:pPr>
              <w:rPr>
                <w:lang w:val="en-US"/>
              </w:rPr>
            </w:pPr>
          </w:p>
        </w:tc>
        <w:tc>
          <w:tcPr>
            <w:tcW w:w="1200" w:type="dxa"/>
          </w:tcPr>
          <w:p w:rsidR="003B069A" w:rsidRPr="00153A03" w:rsidRDefault="003B069A" w:rsidP="001D00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3F26AD" w:rsidRPr="00153A03" w:rsidRDefault="003F26AD" w:rsidP="001D005F">
            <w:pPr>
              <w:rPr>
                <w:lang w:val="en-US"/>
              </w:rPr>
            </w:pPr>
          </w:p>
        </w:tc>
        <w:tc>
          <w:tcPr>
            <w:tcW w:w="2263" w:type="dxa"/>
          </w:tcPr>
          <w:p w:rsidR="003B069A" w:rsidRPr="00153A03" w:rsidRDefault="003B069A" w:rsidP="009E03CC">
            <w:pPr>
              <w:rPr>
                <w:lang w:val="en-US"/>
              </w:rPr>
            </w:pPr>
          </w:p>
        </w:tc>
      </w:tr>
      <w:tr w:rsidR="002034FC" w:rsidTr="008571CC">
        <w:trPr>
          <w:trHeight w:val="42"/>
        </w:trPr>
        <w:tc>
          <w:tcPr>
            <w:tcW w:w="542" w:type="dxa"/>
          </w:tcPr>
          <w:p w:rsidR="003B069A" w:rsidRDefault="003B069A" w:rsidP="00E524C6">
            <w:pPr>
              <w:jc w:val="center"/>
            </w:pPr>
          </w:p>
        </w:tc>
        <w:tc>
          <w:tcPr>
            <w:tcW w:w="1296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1278" w:type="dxa"/>
          </w:tcPr>
          <w:p w:rsidR="003B069A" w:rsidRDefault="003B069A" w:rsidP="004C5E59">
            <w:pPr>
              <w:jc w:val="right"/>
            </w:pPr>
          </w:p>
        </w:tc>
        <w:tc>
          <w:tcPr>
            <w:tcW w:w="1622" w:type="dxa"/>
          </w:tcPr>
          <w:p w:rsidR="003B069A" w:rsidRDefault="003B069A" w:rsidP="004C5E59">
            <w:pPr>
              <w:jc w:val="center"/>
            </w:pPr>
          </w:p>
        </w:tc>
        <w:tc>
          <w:tcPr>
            <w:tcW w:w="1382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1200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1537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2263" w:type="dxa"/>
          </w:tcPr>
          <w:p w:rsidR="003B069A" w:rsidRDefault="003B069A" w:rsidP="0015299B">
            <w:pPr>
              <w:jc w:val="right"/>
            </w:pPr>
          </w:p>
        </w:tc>
      </w:tr>
    </w:tbl>
    <w:p w:rsidR="0015299B" w:rsidRDefault="0015299B" w:rsidP="004C5E59"/>
    <w:p w:rsidR="004C5E59" w:rsidRDefault="004C5E59" w:rsidP="004C5E59"/>
    <w:sectPr w:rsidR="004C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9B"/>
    <w:rsid w:val="00026F1A"/>
    <w:rsid w:val="000416CD"/>
    <w:rsid w:val="00051671"/>
    <w:rsid w:val="0006265B"/>
    <w:rsid w:val="000874E3"/>
    <w:rsid w:val="000A1357"/>
    <w:rsid w:val="000A29AB"/>
    <w:rsid w:val="000A3DB8"/>
    <w:rsid w:val="000E0AC0"/>
    <w:rsid w:val="000F606E"/>
    <w:rsid w:val="0010688E"/>
    <w:rsid w:val="0014667C"/>
    <w:rsid w:val="0015299B"/>
    <w:rsid w:val="00153A03"/>
    <w:rsid w:val="001D005F"/>
    <w:rsid w:val="002034FC"/>
    <w:rsid w:val="00246540"/>
    <w:rsid w:val="002529C5"/>
    <w:rsid w:val="0027668D"/>
    <w:rsid w:val="002F6890"/>
    <w:rsid w:val="00310708"/>
    <w:rsid w:val="00310B3A"/>
    <w:rsid w:val="00322F10"/>
    <w:rsid w:val="003B069A"/>
    <w:rsid w:val="003F26AD"/>
    <w:rsid w:val="00413E8A"/>
    <w:rsid w:val="00427F36"/>
    <w:rsid w:val="004A39F7"/>
    <w:rsid w:val="004C5E59"/>
    <w:rsid w:val="0051692C"/>
    <w:rsid w:val="00524AD3"/>
    <w:rsid w:val="00543659"/>
    <w:rsid w:val="00556813"/>
    <w:rsid w:val="00576903"/>
    <w:rsid w:val="005B59E5"/>
    <w:rsid w:val="005D0DCC"/>
    <w:rsid w:val="005E3892"/>
    <w:rsid w:val="005E57DC"/>
    <w:rsid w:val="006109CE"/>
    <w:rsid w:val="00612395"/>
    <w:rsid w:val="006E39F7"/>
    <w:rsid w:val="006F5784"/>
    <w:rsid w:val="00730F94"/>
    <w:rsid w:val="00833118"/>
    <w:rsid w:val="008571CC"/>
    <w:rsid w:val="008941A0"/>
    <w:rsid w:val="008A4335"/>
    <w:rsid w:val="008C0878"/>
    <w:rsid w:val="008E1B32"/>
    <w:rsid w:val="008F2553"/>
    <w:rsid w:val="009172FF"/>
    <w:rsid w:val="00927F46"/>
    <w:rsid w:val="00942222"/>
    <w:rsid w:val="00944127"/>
    <w:rsid w:val="009955FE"/>
    <w:rsid w:val="009B29F6"/>
    <w:rsid w:val="009E03CC"/>
    <w:rsid w:val="00A04FB8"/>
    <w:rsid w:val="00A1292F"/>
    <w:rsid w:val="00A162B5"/>
    <w:rsid w:val="00A20BA7"/>
    <w:rsid w:val="00A43973"/>
    <w:rsid w:val="00A67319"/>
    <w:rsid w:val="00A70024"/>
    <w:rsid w:val="00A7131D"/>
    <w:rsid w:val="00AE6F44"/>
    <w:rsid w:val="00B71188"/>
    <w:rsid w:val="00BA2868"/>
    <w:rsid w:val="00C0068E"/>
    <w:rsid w:val="00C64EB8"/>
    <w:rsid w:val="00C80428"/>
    <w:rsid w:val="00CC53B3"/>
    <w:rsid w:val="00CE71AC"/>
    <w:rsid w:val="00D043DC"/>
    <w:rsid w:val="00D45954"/>
    <w:rsid w:val="00D6118B"/>
    <w:rsid w:val="00D66AA5"/>
    <w:rsid w:val="00D6751A"/>
    <w:rsid w:val="00D829F2"/>
    <w:rsid w:val="00D87097"/>
    <w:rsid w:val="00DB6891"/>
    <w:rsid w:val="00E079C4"/>
    <w:rsid w:val="00E12053"/>
    <w:rsid w:val="00E15EE2"/>
    <w:rsid w:val="00E22DF5"/>
    <w:rsid w:val="00E330DF"/>
    <w:rsid w:val="00E36E90"/>
    <w:rsid w:val="00E524C6"/>
    <w:rsid w:val="00E62CC9"/>
    <w:rsid w:val="00E700B8"/>
    <w:rsid w:val="00E7575D"/>
    <w:rsid w:val="00E808C3"/>
    <w:rsid w:val="00E96272"/>
    <w:rsid w:val="00E96AFE"/>
    <w:rsid w:val="00EA32D6"/>
    <w:rsid w:val="00EC0BF6"/>
    <w:rsid w:val="00F12B3F"/>
    <w:rsid w:val="00F4739E"/>
    <w:rsid w:val="00F639FB"/>
    <w:rsid w:val="00F65FA3"/>
    <w:rsid w:val="00F70CA3"/>
    <w:rsid w:val="00F72401"/>
    <w:rsid w:val="00F86ABC"/>
    <w:rsid w:val="00F9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FA98-EAA9-4A6C-A22D-1EFE71A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</dc:creator>
  <cp:lastModifiedBy>ATP</cp:lastModifiedBy>
  <cp:revision>2</cp:revision>
  <cp:lastPrinted>2025-03-07T04:11:00Z</cp:lastPrinted>
  <dcterms:created xsi:type="dcterms:W3CDTF">2025-04-04T07:39:00Z</dcterms:created>
  <dcterms:modified xsi:type="dcterms:W3CDTF">2025-04-04T07:39:00Z</dcterms:modified>
</cp:coreProperties>
</file>